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A120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AA120F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822F63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A120F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EE2AF2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857D21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3F367E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031E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EE2AF2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A120F" w:rsidRPr="00AA120F" w:rsidTr="00AA120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A120F" w:rsidRPr="00AA120F" w:rsidRDefault="00AA120F" w:rsidP="00AA1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A12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0F" w:rsidRPr="00AA120F" w:rsidRDefault="00AA120F" w:rsidP="00AA1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A120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0F" w:rsidRPr="00AA120F" w:rsidRDefault="00AA120F" w:rsidP="00AA1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A12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  <w:tr w:rsidR="00AA120F" w:rsidRPr="00AA120F" w:rsidTr="00AA120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A120F" w:rsidRPr="00AA120F" w:rsidRDefault="00AA120F" w:rsidP="00AA1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A12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0F" w:rsidRPr="00AA120F" w:rsidRDefault="00AA120F" w:rsidP="00AA1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A120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0F" w:rsidRPr="00AA120F" w:rsidRDefault="00AA120F" w:rsidP="00AA1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A12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  <w:tr w:rsidR="00AA120F" w:rsidRPr="00AA120F" w:rsidTr="00AA120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A120F" w:rsidRPr="00AA120F" w:rsidRDefault="00AA120F" w:rsidP="00AA1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A12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0F" w:rsidRPr="00AA120F" w:rsidRDefault="00AA120F" w:rsidP="00AA1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A120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0F" w:rsidRPr="00AA120F" w:rsidRDefault="00AA120F" w:rsidP="00AA1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A12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AA120F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D731726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A120F" w:rsidRPr="00AA120F" w:rsidTr="00AA120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A120F" w:rsidRPr="00AA120F" w:rsidRDefault="00AA120F" w:rsidP="00AA1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A12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0F" w:rsidRPr="00AA120F" w:rsidRDefault="00AA120F" w:rsidP="00AA1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A120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0F" w:rsidRPr="00AA120F" w:rsidRDefault="00AA120F" w:rsidP="00AA1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A12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AA120F" w:rsidRPr="00EE2AF2" w:rsidTr="00EE2AF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A120F" w:rsidRDefault="00AA120F" w:rsidP="00AA12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 Licuado</w:t>
            </w:r>
          </w:p>
        </w:tc>
      </w:tr>
      <w:tr w:rsidR="00AA120F" w:rsidRPr="00EE2AF2" w:rsidTr="00EE2AF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A120F" w:rsidRDefault="00AA120F" w:rsidP="00AA12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AA120F" w:rsidRPr="00EE2AF2" w:rsidTr="00EE2AF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A120F" w:rsidRDefault="00AA120F" w:rsidP="00AA12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AA120F" w:rsidRPr="00EE2AF2" w:rsidTr="00EE2AF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A120F" w:rsidRDefault="00AA120F" w:rsidP="00AA12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róleo Diesel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AA120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A120F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769" w:rsidRDefault="00C97769" w:rsidP="005B6A4C">
      <w:pPr>
        <w:spacing w:after="0" w:line="240" w:lineRule="auto"/>
      </w:pPr>
      <w:r>
        <w:separator/>
      </w:r>
    </w:p>
  </w:endnote>
  <w:endnote w:type="continuationSeparator" w:id="0">
    <w:p w:rsidR="00C97769" w:rsidRDefault="00C9776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769" w:rsidRDefault="00C97769" w:rsidP="005B6A4C">
      <w:pPr>
        <w:spacing w:after="0" w:line="240" w:lineRule="auto"/>
      </w:pPr>
      <w:r>
        <w:separator/>
      </w:r>
    </w:p>
  </w:footnote>
  <w:footnote w:type="continuationSeparator" w:id="0">
    <w:p w:rsidR="00C97769" w:rsidRDefault="00C9776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7098"/>
    <w:rsid w:val="00410827"/>
    <w:rsid w:val="0041083D"/>
    <w:rsid w:val="00410B3E"/>
    <w:rsid w:val="00412C86"/>
    <w:rsid w:val="00412C9E"/>
    <w:rsid w:val="004146F1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9776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7AF2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9293-17A2-4C53-854F-9F57E037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8-12-14T16:40:00Z</dcterms:created>
  <dcterms:modified xsi:type="dcterms:W3CDTF">2018-12-14T16:41:00Z</dcterms:modified>
</cp:coreProperties>
</file>